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D3B52" w14:textId="16CEDAD4" w:rsidR="00C074BC" w:rsidRPr="00694300" w:rsidRDefault="00967E70" w:rsidP="00314C94">
      <w:pPr>
        <w:pStyle w:val="Heading1"/>
      </w:pPr>
      <w:r>
        <w:t xml:space="preserve">                              </w:t>
      </w:r>
      <w:r w:rsidR="00A90418">
        <w:t xml:space="preserve"> </w:t>
      </w:r>
      <w:r w:rsidR="00FF034A" w:rsidRPr="00694300">
        <w:t>Boulder Ridge Wild Animal Park Membership</w:t>
      </w:r>
    </w:p>
    <w:p w14:paraId="3BD9757B" w14:textId="066E5AB9" w:rsidR="00FF034A" w:rsidRDefault="00000000" w:rsidP="00FF034A">
      <w:pPr>
        <w:rPr>
          <w:sz w:val="32"/>
          <w:szCs w:val="32"/>
        </w:rPr>
      </w:pPr>
      <w:r>
        <w:rPr>
          <w:noProof/>
        </w:rPr>
        <w:pict w14:anchorId="29539455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1" type="#_x0000_t202" style="position:absolute;margin-left:283.5pt;margin-top:.95pt;width:229.5pt;height:21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" strokecolor="#e36c0a [2409]">
            <v:textbox>
              <w:txbxContent>
                <w:p w14:paraId="743E7017" w14:textId="77777777" w:rsidR="00B24BEF" w:rsidRPr="006C3551" w:rsidRDefault="00B24BEF" w:rsidP="00B24BEF">
                  <w:pPr>
                    <w:rPr>
                      <w:b/>
                      <w:sz w:val="24"/>
                      <w:szCs w:val="24"/>
                    </w:rPr>
                  </w:pPr>
                  <w:r w:rsidRPr="006C3551">
                    <w:rPr>
                      <w:b/>
                      <w:sz w:val="24"/>
                      <w:szCs w:val="24"/>
                    </w:rPr>
                    <w:t>Park Membership Holder Benefits</w:t>
                  </w:r>
                </w:p>
                <w:p w14:paraId="1A5F1167" w14:textId="77777777" w:rsidR="00B24BEF" w:rsidRDefault="00B24BEF" w:rsidP="00B24BEF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</w:rPr>
                  </w:pPr>
                  <w:r w:rsidRPr="006C3551">
                    <w:rPr>
                      <w:sz w:val="20"/>
                    </w:rPr>
                    <w:t>Unlimited</w:t>
                  </w:r>
                  <w:r>
                    <w:rPr>
                      <w:sz w:val="20"/>
                    </w:rPr>
                    <w:t xml:space="preserve"> Park Admission </w:t>
                  </w:r>
                </w:p>
                <w:p w14:paraId="4C2B5763" w14:textId="67E52737" w:rsidR="00B24BEF" w:rsidRDefault="00B24BEF" w:rsidP="00B24BEF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</w:rPr>
                  </w:pPr>
                  <w:r>
                    <w:rPr>
                      <w:sz w:val="20"/>
                    </w:rPr>
                    <w:t>10% discount in Giftshop</w:t>
                  </w:r>
                  <w:r w:rsidR="00AE17B5">
                    <w:rPr>
                      <w:sz w:val="20"/>
                    </w:rPr>
                    <w:t xml:space="preserve"> &amp; Concession Stand</w:t>
                  </w:r>
                </w:p>
                <w:p w14:paraId="35C448EE" w14:textId="53D3CDF8" w:rsidR="00B24BEF" w:rsidRDefault="00B24BEF" w:rsidP="00B24BEF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</w:rPr>
                  </w:pPr>
                  <w:r>
                    <w:rPr>
                      <w:sz w:val="20"/>
                    </w:rPr>
                    <w:t>Ha</w:t>
                  </w:r>
                  <w:r w:rsidR="00AE17B5">
                    <w:rPr>
                      <w:sz w:val="20"/>
                    </w:rPr>
                    <w:t>lloween</w:t>
                  </w:r>
                  <w:r>
                    <w:rPr>
                      <w:sz w:val="20"/>
                    </w:rPr>
                    <w:t xml:space="preserve"> Park before Dark Event</w:t>
                  </w:r>
                  <w:r w:rsidR="00AE17B5">
                    <w:rPr>
                      <w:sz w:val="20"/>
                    </w:rPr>
                    <w:t xml:space="preserve"> included</w:t>
                  </w:r>
                </w:p>
                <w:p w14:paraId="699C9E5D" w14:textId="22830F68" w:rsidR="00A90418" w:rsidRDefault="00A90418" w:rsidP="00B24BEF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</w:rPr>
                  </w:pPr>
                  <w:r>
                    <w:rPr>
                      <w:sz w:val="20"/>
                    </w:rPr>
                    <w:t>$1.00 off Kids Safari Train Ride</w:t>
                  </w:r>
                </w:p>
                <w:p w14:paraId="462EB5BE" w14:textId="71B06D83" w:rsidR="00B24BEF" w:rsidRDefault="00AE17B5" w:rsidP="00B24BEF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</w:rPr>
                  </w:pPr>
                  <w:r>
                    <w:rPr>
                      <w:sz w:val="20"/>
                    </w:rPr>
                    <w:t>1-</w:t>
                  </w:r>
                  <w:r w:rsidR="00B24BEF">
                    <w:rPr>
                      <w:sz w:val="20"/>
                    </w:rPr>
                    <w:t>Personalized Membership Card</w:t>
                  </w:r>
                </w:p>
                <w:p w14:paraId="76016D6B" w14:textId="1195DC89" w:rsidR="00A90418" w:rsidRDefault="00AE17B5" w:rsidP="00B24BEF">
                  <w:pPr>
                    <w:pStyle w:val="ListParagraph"/>
                    <w:ind w:left="36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Additional cards $3.00 each</w:t>
                  </w:r>
                </w:p>
                <w:p w14:paraId="64F651A6" w14:textId="77777777" w:rsidR="000A4473" w:rsidRDefault="000A4473" w:rsidP="00B24BEF">
                  <w:pPr>
                    <w:pStyle w:val="ListParagraph"/>
                    <w:ind w:left="360"/>
                    <w:rPr>
                      <w:sz w:val="20"/>
                    </w:rPr>
                  </w:pPr>
                </w:p>
                <w:p w14:paraId="3AC9CC8E" w14:textId="1D76786B" w:rsidR="00B24BEF" w:rsidRDefault="00B24BEF" w:rsidP="00B24BEF">
                  <w:pPr>
                    <w:pStyle w:val="ListParagraph"/>
                    <w:ind w:left="360"/>
                    <w:rPr>
                      <w:sz w:val="20"/>
                    </w:rPr>
                  </w:pPr>
                  <w:r>
                    <w:rPr>
                      <w:sz w:val="20"/>
                    </w:rPr>
                    <w:t>For more Information:</w:t>
                  </w:r>
                </w:p>
                <w:p w14:paraId="6AB93AA6" w14:textId="77777777" w:rsidR="00B24BEF" w:rsidRDefault="00B24BEF" w:rsidP="00B24BEF">
                  <w:pPr>
                    <w:pStyle w:val="ListParagraph"/>
                    <w:ind w:left="360"/>
                    <w:rPr>
                      <w:sz w:val="20"/>
                    </w:rPr>
                  </w:pPr>
                  <w:r>
                    <w:rPr>
                      <w:sz w:val="20"/>
                    </w:rPr>
                    <w:t>Call: (616) 868-6711</w:t>
                  </w:r>
                </w:p>
                <w:p w14:paraId="5F0BF50E" w14:textId="77777777" w:rsidR="00B24BEF" w:rsidRDefault="00B24BEF" w:rsidP="00B24BEF">
                  <w:pPr>
                    <w:pStyle w:val="ListParagraph"/>
                    <w:ind w:left="360"/>
                    <w:rPr>
                      <w:sz w:val="20"/>
                    </w:rPr>
                  </w:pPr>
                  <w:r>
                    <w:rPr>
                      <w:sz w:val="20"/>
                    </w:rPr>
                    <w:t>Email: info@boulderridgewap.com</w:t>
                  </w:r>
                </w:p>
                <w:p w14:paraId="68C4F280" w14:textId="77777777" w:rsidR="00B24BEF" w:rsidRDefault="00B24BEF" w:rsidP="00B24BEF">
                  <w:pPr>
                    <w:pStyle w:val="ListParagraph"/>
                    <w:ind w:left="36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Website: </w:t>
                  </w:r>
                  <w:r w:rsidRPr="006C3551">
                    <w:rPr>
                      <w:sz w:val="20"/>
                    </w:rPr>
                    <w:t>www.Boulderridgewap.com</w:t>
                  </w:r>
                </w:p>
                <w:p w14:paraId="6697FF3A" w14:textId="77777777" w:rsidR="00B24BEF" w:rsidRDefault="00B24BEF" w:rsidP="00B24BEF">
                  <w:pPr>
                    <w:pStyle w:val="ListParagraph"/>
                    <w:ind w:left="360"/>
                    <w:rPr>
                      <w:sz w:val="20"/>
                    </w:rPr>
                  </w:pPr>
                  <w:r>
                    <w:rPr>
                      <w:sz w:val="20"/>
                    </w:rPr>
                    <w:t>You can also follow us on Facebook.</w:t>
                  </w:r>
                </w:p>
                <w:p w14:paraId="70272F08" w14:textId="77777777" w:rsidR="00B24BEF" w:rsidRDefault="00B24BEF"/>
              </w:txbxContent>
            </v:textbox>
          </v:shape>
        </w:pict>
      </w:r>
      <w:r w:rsidR="00FF034A">
        <w:rPr>
          <w:sz w:val="32"/>
          <w:szCs w:val="32"/>
        </w:rPr>
        <w:t xml:space="preserve">  </w:t>
      </w:r>
      <w:r w:rsidR="00AE20D1">
        <w:rPr>
          <w:sz w:val="32"/>
          <w:szCs w:val="32"/>
        </w:rPr>
        <w:t xml:space="preserve">     </w:t>
      </w:r>
      <w:r w:rsidR="00694300">
        <w:rPr>
          <w:color w:val="C00000"/>
          <w:sz w:val="32"/>
          <w:szCs w:val="32"/>
        </w:rPr>
        <w:t>Build Y</w:t>
      </w:r>
      <w:r w:rsidR="00FF034A" w:rsidRPr="00694300">
        <w:rPr>
          <w:color w:val="C00000"/>
          <w:sz w:val="32"/>
          <w:szCs w:val="32"/>
        </w:rPr>
        <w:t>our Membership</w:t>
      </w:r>
    </w:p>
    <w:p w14:paraId="207CCE78" w14:textId="0F91DB35" w:rsidR="00FF034A" w:rsidRPr="00FF034A" w:rsidRDefault="00AE20D1" w:rsidP="00FF034A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9D1D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FF034A" w:rsidRPr="00FF034A">
        <w:rPr>
          <w:b/>
          <w:sz w:val="28"/>
          <w:szCs w:val="28"/>
        </w:rPr>
        <w:t xml:space="preserve"> </w:t>
      </w:r>
    </w:p>
    <w:p w14:paraId="6F09A2D0" w14:textId="5983D121" w:rsidR="00FF034A" w:rsidRDefault="00AE20D1" w:rsidP="00FF034A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9D1D86">
        <w:rPr>
          <w:b/>
          <w:sz w:val="28"/>
          <w:szCs w:val="28"/>
        </w:rPr>
        <w:t xml:space="preserve"> </w:t>
      </w:r>
      <w:r w:rsidR="00487B02">
        <w:rPr>
          <w:b/>
          <w:sz w:val="28"/>
          <w:szCs w:val="28"/>
        </w:rPr>
        <w:t>Adults</w:t>
      </w:r>
      <w:r w:rsidR="00AE17B5">
        <w:rPr>
          <w:b/>
          <w:sz w:val="28"/>
          <w:szCs w:val="28"/>
        </w:rPr>
        <w:t xml:space="preserve"> (ages 18 +)</w:t>
      </w:r>
      <w:r w:rsidR="00487B02">
        <w:rPr>
          <w:b/>
          <w:sz w:val="28"/>
          <w:szCs w:val="28"/>
        </w:rPr>
        <w:t xml:space="preserve"> $5</w:t>
      </w:r>
      <w:r w:rsidR="00EE4C47">
        <w:rPr>
          <w:b/>
          <w:sz w:val="28"/>
          <w:szCs w:val="28"/>
        </w:rPr>
        <w:t>5</w:t>
      </w:r>
      <w:r w:rsidR="00487B02">
        <w:rPr>
          <w:b/>
          <w:sz w:val="28"/>
          <w:szCs w:val="28"/>
        </w:rPr>
        <w:t xml:space="preserve"> each</w:t>
      </w:r>
    </w:p>
    <w:p w14:paraId="5FB801DE" w14:textId="29CD51C9" w:rsidR="00FF034A" w:rsidRDefault="009D1D86" w:rsidP="00AE20D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F034A">
        <w:rPr>
          <w:sz w:val="24"/>
          <w:szCs w:val="24"/>
        </w:rPr>
        <w:t>Adults on membership must be 18 or older.</w:t>
      </w:r>
    </w:p>
    <w:p w14:paraId="312C88AD" w14:textId="2CECA504" w:rsidR="00FF034A" w:rsidRDefault="00AE20D1" w:rsidP="00AE20D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F034A">
        <w:rPr>
          <w:sz w:val="24"/>
          <w:szCs w:val="24"/>
        </w:rPr>
        <w:t>Adults listed on membership must show</w:t>
      </w:r>
    </w:p>
    <w:p w14:paraId="14842553" w14:textId="44C74D48" w:rsidR="00FF034A" w:rsidRPr="00FF034A" w:rsidRDefault="009D1D86" w:rsidP="00AE20D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F034A">
        <w:rPr>
          <w:sz w:val="24"/>
          <w:szCs w:val="24"/>
        </w:rPr>
        <w:t>Photo ID when presenting membership card.</w:t>
      </w:r>
    </w:p>
    <w:p w14:paraId="2C9897C7" w14:textId="55834248" w:rsidR="00FF034A" w:rsidRDefault="00000000" w:rsidP="00FF034A">
      <w:pPr>
        <w:pStyle w:val="NoSpacing"/>
        <w:rPr>
          <w:b/>
          <w:sz w:val="24"/>
          <w:szCs w:val="24"/>
        </w:rPr>
      </w:pPr>
      <w:r>
        <w:rPr>
          <w:noProof/>
        </w:rPr>
        <w:pict w14:anchorId="6DC5BA26">
          <v:line id="Straight Connector 1" o:spid="_x0000_s1030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9.5pt,14.3pt" to="458.2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" strokecolor="black [3040]"/>
        </w:pict>
      </w:r>
    </w:p>
    <w:p w14:paraId="750370BA" w14:textId="1ED08056" w:rsidR="00FF034A" w:rsidRDefault="00AE20D1" w:rsidP="00FF034A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Children</w:t>
      </w:r>
      <w:r w:rsidR="00AE17B5">
        <w:rPr>
          <w:b/>
          <w:sz w:val="28"/>
          <w:szCs w:val="28"/>
        </w:rPr>
        <w:t xml:space="preserve"> (ages 3-17)</w:t>
      </w:r>
      <w:r>
        <w:rPr>
          <w:b/>
          <w:sz w:val="28"/>
          <w:szCs w:val="28"/>
        </w:rPr>
        <w:t xml:space="preserve"> $</w:t>
      </w:r>
      <w:r w:rsidR="00DB4F44">
        <w:rPr>
          <w:b/>
          <w:sz w:val="28"/>
          <w:szCs w:val="28"/>
        </w:rPr>
        <w:t>3</w:t>
      </w:r>
      <w:r w:rsidR="00EE4C47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each</w:t>
      </w:r>
    </w:p>
    <w:p w14:paraId="04B9CAB0" w14:textId="09B26DCE" w:rsidR="00DB4F44" w:rsidRDefault="00AE20D1" w:rsidP="00FF034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Add as many children </w:t>
      </w:r>
      <w:r w:rsidR="00DB4F44">
        <w:rPr>
          <w:sz w:val="24"/>
          <w:szCs w:val="24"/>
        </w:rPr>
        <w:t xml:space="preserve">under the age of 18 </w:t>
      </w:r>
      <w:r>
        <w:rPr>
          <w:sz w:val="24"/>
          <w:szCs w:val="24"/>
        </w:rPr>
        <w:t xml:space="preserve">that you </w:t>
      </w:r>
    </w:p>
    <w:p w14:paraId="3B06D537" w14:textId="0C225DD5" w:rsidR="00DB4F44" w:rsidRDefault="00AE20D1" w:rsidP="00FF034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ould like to the membership for $</w:t>
      </w:r>
      <w:r w:rsidR="00DB4F44">
        <w:rPr>
          <w:sz w:val="24"/>
          <w:szCs w:val="24"/>
        </w:rPr>
        <w:t>3</w:t>
      </w:r>
      <w:r w:rsidR="000A4473">
        <w:rPr>
          <w:sz w:val="24"/>
          <w:szCs w:val="24"/>
        </w:rPr>
        <w:t>5</w:t>
      </w:r>
      <w:r>
        <w:rPr>
          <w:sz w:val="24"/>
          <w:szCs w:val="24"/>
        </w:rPr>
        <w:t xml:space="preserve"> each.</w:t>
      </w:r>
    </w:p>
    <w:p w14:paraId="2F0DEB6B" w14:textId="77777777" w:rsidR="00DB4F44" w:rsidRDefault="00AE20D1" w:rsidP="006F173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hildren</w:t>
      </w:r>
      <w:r w:rsidR="00DB4F44">
        <w:rPr>
          <w:sz w:val="24"/>
          <w:szCs w:val="24"/>
        </w:rPr>
        <w:t xml:space="preserve"> names must be listed</w:t>
      </w:r>
      <w:r>
        <w:rPr>
          <w:sz w:val="24"/>
          <w:szCs w:val="24"/>
        </w:rPr>
        <w:t xml:space="preserve"> and </w:t>
      </w:r>
      <w:r w:rsidR="00DB4F44">
        <w:rPr>
          <w:sz w:val="24"/>
          <w:szCs w:val="24"/>
        </w:rPr>
        <w:t>must be accompanied</w:t>
      </w:r>
    </w:p>
    <w:p w14:paraId="0A97BB2B" w14:textId="1F5F88C0" w:rsidR="00DB4F44" w:rsidRDefault="00DB4F44" w:rsidP="006F173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by an adult</w:t>
      </w:r>
      <w:r w:rsidR="00AE20D1">
        <w:rPr>
          <w:sz w:val="24"/>
          <w:szCs w:val="24"/>
        </w:rPr>
        <w:t xml:space="preserve"> on the membership card.</w:t>
      </w:r>
    </w:p>
    <w:p w14:paraId="693F2E04" w14:textId="1CB5EED2" w:rsidR="006F173D" w:rsidRPr="00AE17B5" w:rsidRDefault="00A55279" w:rsidP="006F173D">
      <w:pPr>
        <w:pStyle w:val="NoSpacing"/>
        <w:rPr>
          <w:b/>
          <w:bCs/>
          <w:sz w:val="24"/>
          <w:szCs w:val="24"/>
        </w:rPr>
      </w:pPr>
      <w:r w:rsidRPr="00AE17B5">
        <w:rPr>
          <w:b/>
          <w:bCs/>
          <w:sz w:val="24"/>
          <w:szCs w:val="24"/>
        </w:rPr>
        <w:t xml:space="preserve"> (2 and under are Free)</w:t>
      </w:r>
    </w:p>
    <w:p w14:paraId="00FA31FB" w14:textId="77777777" w:rsidR="00967E70" w:rsidRDefault="00E338F5" w:rsidP="006F173D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0AC2CFB6" w14:textId="6F75458D" w:rsidR="006F173D" w:rsidRPr="00E338F5" w:rsidRDefault="00E338F5" w:rsidP="006F173D">
      <w:pPr>
        <w:pStyle w:val="NoSpacing"/>
        <w:rPr>
          <w:sz w:val="18"/>
          <w:szCs w:val="18"/>
        </w:rPr>
      </w:pPr>
      <w:r>
        <w:rPr>
          <w:sz w:val="20"/>
          <w:szCs w:val="20"/>
        </w:rPr>
        <w:t>Membership is valid for one year (Year from date of purchase)</w:t>
      </w:r>
    </w:p>
    <w:p w14:paraId="6EA72925" w14:textId="0247DAC9" w:rsidR="006F173D" w:rsidRPr="006F173D" w:rsidRDefault="00000000" w:rsidP="006F173D">
      <w:pPr>
        <w:pStyle w:val="NoSpacing"/>
        <w:rPr>
          <w:sz w:val="32"/>
          <w:szCs w:val="32"/>
        </w:rPr>
      </w:pPr>
      <w:r>
        <w:rPr>
          <w:noProof/>
        </w:rPr>
        <w:pict w14:anchorId="00D4E452">
          <v:line id="Straight Connector 24" o:spid="_x0000_s1029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05pt,20.5pt" to="521.9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" strokecolor="windowText" strokeweight="1pt">
            <v:stroke dashstyle="dash"/>
          </v:line>
        </w:pict>
      </w:r>
      <w:r w:rsidR="00AE20D1">
        <w:rPr>
          <w:sz w:val="32"/>
          <w:szCs w:val="32"/>
        </w:rPr>
        <w:t xml:space="preserve">   </w:t>
      </w:r>
    </w:p>
    <w:p w14:paraId="7CBD805D" w14:textId="77777777" w:rsidR="00A90418" w:rsidRDefault="00AE20D1" w:rsidP="006F173D">
      <w:pPr>
        <w:autoSpaceDE w:val="0"/>
        <w:autoSpaceDN w:val="0"/>
        <w:adjustRightInd w:val="0"/>
        <w:spacing w:after="0" w:line="240" w:lineRule="auto"/>
        <w:ind w:left="1440" w:firstLine="72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1DE25AD8" w14:textId="31E5BF58" w:rsidR="006F173D" w:rsidRDefault="00A90418" w:rsidP="006F173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HelveticaNeue" w:hAnsi="HelveticaNeue" w:cs="HelveticaNeue"/>
          <w:noProof/>
          <w:color w:val="000000"/>
          <w:sz w:val="20"/>
          <w:szCs w:val="20"/>
        </w:rPr>
      </w:pPr>
      <w:r>
        <w:rPr>
          <w:sz w:val="32"/>
          <w:szCs w:val="32"/>
        </w:rPr>
        <w:t xml:space="preserve">     </w:t>
      </w:r>
      <w:r w:rsidR="00AE20D1">
        <w:rPr>
          <w:sz w:val="32"/>
          <w:szCs w:val="32"/>
        </w:rPr>
        <w:t xml:space="preserve"> </w:t>
      </w:r>
      <w:r w:rsidR="006F173D">
        <w:rPr>
          <w:rFonts w:ascii="HelveticaNeue" w:hAnsi="HelveticaNeue" w:cs="HelveticaNeue"/>
          <w:color w:val="000000"/>
          <w:sz w:val="32"/>
          <w:szCs w:val="32"/>
        </w:rPr>
        <w:t>Park Membership Application</w:t>
      </w:r>
      <w:r w:rsidR="006F173D">
        <w:rPr>
          <w:rFonts w:ascii="HelveticaNeue" w:hAnsi="HelveticaNeue" w:cs="HelveticaNeue"/>
          <w:noProof/>
          <w:color w:val="000000"/>
          <w:sz w:val="20"/>
          <w:szCs w:val="20"/>
        </w:rPr>
        <w:t xml:space="preserve"> </w:t>
      </w:r>
    </w:p>
    <w:p w14:paraId="0FC3C140" w14:textId="77777777" w:rsidR="006F173D" w:rsidRDefault="006F173D" w:rsidP="006F173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HelveticaNeue" w:hAnsi="HelveticaNeue" w:cs="HelveticaNeue"/>
          <w:color w:val="000000"/>
          <w:sz w:val="20"/>
          <w:szCs w:val="20"/>
        </w:rPr>
      </w:pPr>
    </w:p>
    <w:p w14:paraId="63D9713D" w14:textId="00427488" w:rsidR="006F173D" w:rsidRDefault="00000000" w:rsidP="006F173D">
      <w:pPr>
        <w:rPr>
          <w:sz w:val="28"/>
          <w:szCs w:val="28"/>
        </w:rPr>
      </w:pPr>
      <w:r>
        <w:rPr>
          <w:noProof/>
        </w:rPr>
        <w:pict w14:anchorId="6C9737BE">
          <v:rect id="Rectangle 2" o:spid="_x0000_s1028" style="position:absolute;margin-left:233.25pt;margin-top:3.4pt;width:9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" fillcolor="white [3201]" strokecolor="black [3200]" strokeweight="2pt"/>
        </w:pict>
      </w:r>
      <w:r w:rsidR="006F173D" w:rsidRPr="006F173D">
        <w:rPr>
          <w:sz w:val="28"/>
          <w:szCs w:val="28"/>
        </w:rPr>
        <w:t xml:space="preserve">Name of Adults (first and last name): </w:t>
      </w:r>
      <w:r w:rsidR="00EF128B">
        <w:rPr>
          <w:sz w:val="28"/>
          <w:szCs w:val="28"/>
        </w:rPr>
        <w:t xml:space="preserve">            New         </w:t>
      </w:r>
      <w:r w:rsidR="00EF128B">
        <w:rPr>
          <w:noProof/>
          <w:sz w:val="28"/>
          <w:szCs w:val="28"/>
        </w:rPr>
        <w:drawing>
          <wp:inline distT="0" distB="0" distL="0" distR="0" wp14:anchorId="601DDD0B" wp14:editId="68727A28">
            <wp:extent cx="146436" cy="1524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14" cy="16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F128B">
        <w:rPr>
          <w:sz w:val="28"/>
          <w:szCs w:val="28"/>
        </w:rPr>
        <w:t xml:space="preserve"> Renewal    Card #__________</w:t>
      </w:r>
    </w:p>
    <w:p w14:paraId="27DA2BD2" w14:textId="60868796" w:rsidR="006F173D" w:rsidRPr="006F173D" w:rsidRDefault="006F173D" w:rsidP="006F173D">
      <w:pPr>
        <w:rPr>
          <w:sz w:val="28"/>
          <w:szCs w:val="28"/>
        </w:rPr>
      </w:pPr>
      <w:r w:rsidRPr="006F173D">
        <w:rPr>
          <w:sz w:val="28"/>
          <w:szCs w:val="28"/>
        </w:rPr>
        <w:t>1.________________________________</w:t>
      </w:r>
      <w:r w:rsidR="00EF128B">
        <w:rPr>
          <w:sz w:val="28"/>
          <w:szCs w:val="28"/>
        </w:rPr>
        <w:t xml:space="preserve"> </w:t>
      </w:r>
      <w:proofErr w:type="gramStart"/>
      <w:r w:rsidRPr="006F173D">
        <w:rPr>
          <w:sz w:val="28"/>
          <w:szCs w:val="28"/>
        </w:rPr>
        <w:t>2._</w:t>
      </w:r>
      <w:proofErr w:type="gramEnd"/>
      <w:r w:rsidRPr="006F173D">
        <w:rPr>
          <w:sz w:val="28"/>
          <w:szCs w:val="28"/>
        </w:rPr>
        <w:t>_____________________________</w:t>
      </w:r>
    </w:p>
    <w:p w14:paraId="77CFD806" w14:textId="604B3E3F" w:rsidR="006F173D" w:rsidRPr="006F173D" w:rsidRDefault="006F173D" w:rsidP="006F173D">
      <w:pPr>
        <w:rPr>
          <w:sz w:val="28"/>
          <w:szCs w:val="28"/>
        </w:rPr>
      </w:pPr>
      <w:r w:rsidRPr="006F173D">
        <w:rPr>
          <w:sz w:val="28"/>
          <w:szCs w:val="28"/>
        </w:rPr>
        <w:t>Total Adults= _______________    X $</w:t>
      </w:r>
      <w:r w:rsidR="00DB4F44">
        <w:rPr>
          <w:sz w:val="28"/>
          <w:szCs w:val="28"/>
        </w:rPr>
        <w:t>5</w:t>
      </w:r>
      <w:r w:rsidR="00EE4C47">
        <w:rPr>
          <w:sz w:val="28"/>
          <w:szCs w:val="28"/>
        </w:rPr>
        <w:t>5</w:t>
      </w:r>
      <w:r w:rsidRPr="006F173D">
        <w:rPr>
          <w:sz w:val="28"/>
          <w:szCs w:val="28"/>
        </w:rPr>
        <w:t xml:space="preserve"> per adult= $________________</w:t>
      </w:r>
    </w:p>
    <w:p w14:paraId="7B9F5BFB" w14:textId="77777777" w:rsidR="006F173D" w:rsidRPr="006F173D" w:rsidRDefault="006F173D" w:rsidP="006F173D">
      <w:pPr>
        <w:rPr>
          <w:sz w:val="28"/>
          <w:szCs w:val="28"/>
        </w:rPr>
      </w:pPr>
      <w:r w:rsidRPr="006F173D">
        <w:rPr>
          <w:sz w:val="28"/>
          <w:szCs w:val="28"/>
        </w:rPr>
        <w:t>Address ____________________________________________________</w:t>
      </w:r>
    </w:p>
    <w:p w14:paraId="2B98AB7D" w14:textId="77777777" w:rsidR="006F173D" w:rsidRPr="006F173D" w:rsidRDefault="006F173D" w:rsidP="006F173D">
      <w:pPr>
        <w:rPr>
          <w:sz w:val="28"/>
          <w:szCs w:val="28"/>
        </w:rPr>
      </w:pPr>
      <w:r w:rsidRPr="006F173D">
        <w:rPr>
          <w:sz w:val="28"/>
          <w:szCs w:val="28"/>
        </w:rPr>
        <w:t>City/State/Zip _______________________________________________</w:t>
      </w:r>
    </w:p>
    <w:p w14:paraId="1AF7A544" w14:textId="77777777" w:rsidR="006F173D" w:rsidRPr="006F173D" w:rsidRDefault="006F173D" w:rsidP="006F173D">
      <w:pPr>
        <w:rPr>
          <w:sz w:val="28"/>
          <w:szCs w:val="28"/>
        </w:rPr>
      </w:pPr>
      <w:r w:rsidRPr="006F173D">
        <w:rPr>
          <w:sz w:val="28"/>
          <w:szCs w:val="28"/>
        </w:rPr>
        <w:t xml:space="preserve">Telephone __________________________________________________                </w:t>
      </w:r>
    </w:p>
    <w:p w14:paraId="298BE6CA" w14:textId="77777777" w:rsidR="006F173D" w:rsidRPr="006F173D" w:rsidRDefault="006F173D" w:rsidP="006F173D">
      <w:pPr>
        <w:pStyle w:val="NoSpacing"/>
        <w:rPr>
          <w:sz w:val="28"/>
          <w:szCs w:val="28"/>
        </w:rPr>
      </w:pPr>
      <w:r w:rsidRPr="006F173D">
        <w:rPr>
          <w:sz w:val="28"/>
          <w:szCs w:val="28"/>
        </w:rPr>
        <w:t xml:space="preserve">Email ______________________________________________________     </w:t>
      </w:r>
    </w:p>
    <w:p w14:paraId="772198FD" w14:textId="3BE1B42D" w:rsidR="006F173D" w:rsidRPr="006F173D" w:rsidRDefault="00000000" w:rsidP="006F173D">
      <w:pPr>
        <w:pStyle w:val="NoSpacing"/>
        <w:rPr>
          <w:sz w:val="28"/>
          <w:szCs w:val="28"/>
        </w:rPr>
      </w:pPr>
      <w:r>
        <w:rPr>
          <w:noProof/>
        </w:rPr>
        <w:pict w14:anchorId="32B82DFA">
          <v:oval id="Oval 4" o:spid="_x0000_s1027" style="position:absolute;margin-left:419.9pt;margin-top:4.15pt;width:108.3pt;height:90.15pt;z-index:25166540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" fillcolor="#e36c0a [2409]" strokecolor="#76923c [2406]" strokeweight="2pt">
            <v:textbox>
              <w:txbxContent>
                <w:p w14:paraId="1573D241" w14:textId="77777777" w:rsidR="00946E62" w:rsidRPr="00946E62" w:rsidRDefault="00946E62" w:rsidP="00946E62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946E62">
                    <w:rPr>
                      <w:color w:val="000000" w:themeColor="text1"/>
                      <w:sz w:val="20"/>
                      <w:szCs w:val="20"/>
                    </w:rPr>
                    <w:t>Me</w:t>
                  </w:r>
                  <w:r w:rsidR="00CD7E4A">
                    <w:rPr>
                      <w:color w:val="000000" w:themeColor="text1"/>
                      <w:sz w:val="20"/>
                      <w:szCs w:val="20"/>
                    </w:rPr>
                    <w:t>mbership pays for itself in fewer</w:t>
                  </w:r>
                  <w:r w:rsidRPr="00946E62">
                    <w:rPr>
                      <w:color w:val="000000" w:themeColor="text1"/>
                      <w:sz w:val="20"/>
                      <w:szCs w:val="20"/>
                    </w:rPr>
                    <w:t xml:space="preserve"> than 3 visits!</w:t>
                  </w:r>
                </w:p>
              </w:txbxContent>
            </v:textbox>
          </v:oval>
        </w:pict>
      </w:r>
      <w:r w:rsidR="006F173D" w:rsidRPr="006F173D">
        <w:rPr>
          <w:sz w:val="28"/>
          <w:szCs w:val="28"/>
        </w:rPr>
        <w:t>Name of Children:</w:t>
      </w:r>
    </w:p>
    <w:p w14:paraId="5EF7184C" w14:textId="1C5D21AD" w:rsidR="006F173D" w:rsidRPr="006F173D" w:rsidRDefault="006F173D" w:rsidP="006F173D">
      <w:pPr>
        <w:pStyle w:val="NoSpacing"/>
        <w:rPr>
          <w:sz w:val="28"/>
          <w:szCs w:val="28"/>
        </w:rPr>
      </w:pPr>
      <w:r w:rsidRPr="006F173D">
        <w:rPr>
          <w:sz w:val="28"/>
          <w:szCs w:val="28"/>
        </w:rPr>
        <w:t xml:space="preserve">1.______________________ </w:t>
      </w:r>
      <w:proofErr w:type="gramStart"/>
      <w:r w:rsidRPr="006F173D">
        <w:rPr>
          <w:sz w:val="28"/>
          <w:szCs w:val="28"/>
        </w:rPr>
        <w:t>2._</w:t>
      </w:r>
      <w:proofErr w:type="gramEnd"/>
      <w:r w:rsidRPr="006F173D">
        <w:rPr>
          <w:sz w:val="28"/>
          <w:szCs w:val="28"/>
        </w:rPr>
        <w:t>____________________</w:t>
      </w:r>
    </w:p>
    <w:p w14:paraId="486BF526" w14:textId="77777777" w:rsidR="006F173D" w:rsidRPr="006F173D" w:rsidRDefault="006F173D" w:rsidP="006F173D">
      <w:pPr>
        <w:pStyle w:val="NoSpacing"/>
        <w:rPr>
          <w:sz w:val="28"/>
          <w:szCs w:val="28"/>
        </w:rPr>
      </w:pPr>
      <w:r w:rsidRPr="006F173D">
        <w:rPr>
          <w:sz w:val="28"/>
          <w:szCs w:val="28"/>
        </w:rPr>
        <w:t xml:space="preserve">3.______________________ </w:t>
      </w:r>
      <w:proofErr w:type="gramStart"/>
      <w:r w:rsidRPr="006F173D">
        <w:rPr>
          <w:sz w:val="28"/>
          <w:szCs w:val="28"/>
        </w:rPr>
        <w:t>4._</w:t>
      </w:r>
      <w:proofErr w:type="gramEnd"/>
      <w:r w:rsidRPr="006F173D">
        <w:rPr>
          <w:sz w:val="28"/>
          <w:szCs w:val="28"/>
        </w:rPr>
        <w:t xml:space="preserve">____________________  </w:t>
      </w:r>
    </w:p>
    <w:p w14:paraId="70A88EF7" w14:textId="77777777" w:rsidR="006F173D" w:rsidRPr="006F173D" w:rsidRDefault="006F173D" w:rsidP="006F173D">
      <w:pPr>
        <w:pStyle w:val="NoSpacing"/>
        <w:rPr>
          <w:sz w:val="28"/>
          <w:szCs w:val="28"/>
        </w:rPr>
      </w:pPr>
      <w:r w:rsidRPr="006F173D">
        <w:rPr>
          <w:sz w:val="28"/>
          <w:szCs w:val="28"/>
        </w:rPr>
        <w:t xml:space="preserve">5.______________________ </w:t>
      </w:r>
      <w:proofErr w:type="gramStart"/>
      <w:r w:rsidRPr="006F173D">
        <w:rPr>
          <w:sz w:val="28"/>
          <w:szCs w:val="28"/>
        </w:rPr>
        <w:t>6._</w:t>
      </w:r>
      <w:proofErr w:type="gramEnd"/>
      <w:r w:rsidRPr="006F173D">
        <w:rPr>
          <w:sz w:val="28"/>
          <w:szCs w:val="28"/>
        </w:rPr>
        <w:t>____________________</w:t>
      </w:r>
    </w:p>
    <w:p w14:paraId="0D81839C" w14:textId="77777777" w:rsidR="00B62050" w:rsidRDefault="00B62050" w:rsidP="006F173D">
      <w:pPr>
        <w:rPr>
          <w:sz w:val="28"/>
          <w:szCs w:val="28"/>
        </w:rPr>
      </w:pPr>
    </w:p>
    <w:p w14:paraId="3CA29E1C" w14:textId="2DA3C3E3" w:rsidR="006F173D" w:rsidRDefault="006F173D" w:rsidP="006F173D">
      <w:pPr>
        <w:rPr>
          <w:sz w:val="28"/>
          <w:szCs w:val="28"/>
        </w:rPr>
      </w:pPr>
      <w:r w:rsidRPr="006F173D">
        <w:rPr>
          <w:sz w:val="28"/>
          <w:szCs w:val="28"/>
        </w:rPr>
        <w:t>Total Children = ________________ x $</w:t>
      </w:r>
      <w:r w:rsidR="00DB4F44">
        <w:rPr>
          <w:sz w:val="28"/>
          <w:szCs w:val="28"/>
        </w:rPr>
        <w:t>3</w:t>
      </w:r>
      <w:r w:rsidR="00EE4C47">
        <w:rPr>
          <w:sz w:val="28"/>
          <w:szCs w:val="28"/>
        </w:rPr>
        <w:t>5</w:t>
      </w:r>
      <w:r w:rsidRPr="006F173D">
        <w:rPr>
          <w:sz w:val="28"/>
          <w:szCs w:val="28"/>
        </w:rPr>
        <w:t xml:space="preserve"> per child = $______________</w:t>
      </w:r>
    </w:p>
    <w:p w14:paraId="459878FB" w14:textId="46C3FFD8" w:rsidR="00FF034A" w:rsidRPr="006F173D" w:rsidRDefault="00000000" w:rsidP="006F173D">
      <w:pPr>
        <w:pStyle w:val="NoSpacing"/>
        <w:rPr>
          <w:sz w:val="28"/>
          <w:szCs w:val="28"/>
        </w:rPr>
      </w:pPr>
      <w:r>
        <w:rPr>
          <w:noProof/>
        </w:rPr>
        <w:pict w14:anchorId="152EFD9C">
          <v:shape id="_x0000_s1026" type="#_x0000_t202" style="position:absolute;margin-left:392.25pt;margin-top:9.15pt;width:131.7pt;height:9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" strokecolor="window">
            <v:textbox>
              <w:txbxContent>
                <w:p w14:paraId="4F1C9158" w14:textId="77777777" w:rsidR="006F173D" w:rsidRPr="006F173D" w:rsidRDefault="006F173D" w:rsidP="006F173D">
                  <w:pPr>
                    <w:spacing w:after="0"/>
                    <w:rPr>
                      <w:b/>
                      <w:sz w:val="18"/>
                      <w:szCs w:val="18"/>
                    </w:rPr>
                  </w:pPr>
                  <w:r w:rsidRPr="006F173D">
                    <w:rPr>
                      <w:b/>
                      <w:sz w:val="18"/>
                      <w:szCs w:val="18"/>
                    </w:rPr>
                    <w:t>Please remit check to:</w:t>
                  </w:r>
                </w:p>
                <w:p w14:paraId="1600CD84" w14:textId="77777777" w:rsidR="006F173D" w:rsidRPr="006F173D" w:rsidRDefault="006F173D" w:rsidP="006F173D">
                  <w:pPr>
                    <w:spacing w:after="0"/>
                    <w:rPr>
                      <w:sz w:val="18"/>
                      <w:szCs w:val="18"/>
                    </w:rPr>
                  </w:pPr>
                  <w:r w:rsidRPr="006F173D">
                    <w:rPr>
                      <w:sz w:val="18"/>
                      <w:szCs w:val="18"/>
                    </w:rPr>
                    <w:t>Boulder Ridge Wild Animal Park</w:t>
                  </w:r>
                </w:p>
                <w:p w14:paraId="37D8EDB0" w14:textId="77777777" w:rsidR="006F173D" w:rsidRPr="006F173D" w:rsidRDefault="006F173D" w:rsidP="006F173D">
                  <w:pPr>
                    <w:spacing w:after="0"/>
                    <w:rPr>
                      <w:sz w:val="18"/>
                      <w:szCs w:val="18"/>
                    </w:rPr>
                  </w:pPr>
                  <w:r w:rsidRPr="006F173D">
                    <w:rPr>
                      <w:sz w:val="18"/>
                      <w:szCs w:val="18"/>
                    </w:rPr>
                    <w:t>8313 Pratt Lake Rd</w:t>
                  </w:r>
                  <w:r w:rsidRPr="006F173D">
                    <w:rPr>
                      <w:sz w:val="18"/>
                      <w:szCs w:val="18"/>
                    </w:rPr>
                    <w:tab/>
                  </w:r>
                </w:p>
                <w:p w14:paraId="18233D46" w14:textId="77777777" w:rsidR="006F173D" w:rsidRPr="006F173D" w:rsidRDefault="006F173D" w:rsidP="006F173D">
                  <w:pPr>
                    <w:spacing w:after="0"/>
                    <w:rPr>
                      <w:sz w:val="18"/>
                      <w:szCs w:val="18"/>
                    </w:rPr>
                  </w:pPr>
                  <w:r w:rsidRPr="006F173D">
                    <w:rPr>
                      <w:sz w:val="18"/>
                      <w:szCs w:val="18"/>
                    </w:rPr>
                    <w:t>Alto, MI 49302</w:t>
                  </w:r>
                </w:p>
                <w:p w14:paraId="1AF27315" w14:textId="77777777" w:rsidR="006F173D" w:rsidRPr="006C0C25" w:rsidRDefault="006F173D" w:rsidP="006F173D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6F173D" w:rsidRPr="006F173D">
        <w:rPr>
          <w:sz w:val="28"/>
          <w:szCs w:val="28"/>
        </w:rPr>
        <w:t xml:space="preserve">Total Cost of Pass $_____________________     </w:t>
      </w:r>
      <w:r w:rsidR="00AE20D1" w:rsidRPr="006F173D">
        <w:rPr>
          <w:sz w:val="28"/>
          <w:szCs w:val="28"/>
        </w:rPr>
        <w:t xml:space="preserve">   </w:t>
      </w:r>
    </w:p>
    <w:p w14:paraId="3583C010" w14:textId="72EE7693" w:rsidR="006F173D" w:rsidRDefault="006F173D" w:rsidP="006F173D">
      <w:pPr>
        <w:pStyle w:val="NoSpacing"/>
        <w:rPr>
          <w:sz w:val="28"/>
          <w:szCs w:val="28"/>
        </w:rPr>
      </w:pPr>
      <w:r w:rsidRPr="006F173D">
        <w:rPr>
          <w:sz w:val="28"/>
          <w:szCs w:val="28"/>
        </w:rPr>
        <w:t>Date of Purchase__________________</w:t>
      </w:r>
      <w:r w:rsidR="00967E70">
        <w:rPr>
          <w:sz w:val="28"/>
          <w:szCs w:val="28"/>
        </w:rPr>
        <w:t>_____</w:t>
      </w:r>
    </w:p>
    <w:p w14:paraId="267D8205" w14:textId="65D3F0EE" w:rsidR="00967E70" w:rsidRPr="006F173D" w:rsidRDefault="00433756" w:rsidP="006F173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Expiration Date________________________</w:t>
      </w:r>
    </w:p>
    <w:sectPr w:rsidR="00967E70" w:rsidRPr="006F173D" w:rsidSect="00A904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0204"/>
    <w:multiLevelType w:val="hybridMultilevel"/>
    <w:tmpl w:val="291680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60065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034A"/>
    <w:rsid w:val="000A4473"/>
    <w:rsid w:val="00314C94"/>
    <w:rsid w:val="00433756"/>
    <w:rsid w:val="00487B02"/>
    <w:rsid w:val="005C6A11"/>
    <w:rsid w:val="00694300"/>
    <w:rsid w:val="006F173D"/>
    <w:rsid w:val="00946E62"/>
    <w:rsid w:val="00967E70"/>
    <w:rsid w:val="009D1D86"/>
    <w:rsid w:val="009F1084"/>
    <w:rsid w:val="00A55279"/>
    <w:rsid w:val="00A90418"/>
    <w:rsid w:val="00AE17B5"/>
    <w:rsid w:val="00AE20D1"/>
    <w:rsid w:val="00B24BEF"/>
    <w:rsid w:val="00B62050"/>
    <w:rsid w:val="00C074BC"/>
    <w:rsid w:val="00C306CC"/>
    <w:rsid w:val="00CD7E4A"/>
    <w:rsid w:val="00CF09EA"/>
    <w:rsid w:val="00D76FFF"/>
    <w:rsid w:val="00DB4F44"/>
    <w:rsid w:val="00E05D7B"/>
    <w:rsid w:val="00E338F5"/>
    <w:rsid w:val="00E411D1"/>
    <w:rsid w:val="00EE4C47"/>
    <w:rsid w:val="00EF128B"/>
    <w:rsid w:val="00EF79DB"/>
    <w:rsid w:val="00FF0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4676B916"/>
  <w15:docId w15:val="{D5C0D895-2990-44A5-A961-0A750D913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BEF"/>
  </w:style>
  <w:style w:type="paragraph" w:styleId="Heading1">
    <w:name w:val="heading 1"/>
    <w:basedOn w:val="Normal"/>
    <w:next w:val="Normal"/>
    <w:link w:val="Heading1Char"/>
    <w:uiPriority w:val="9"/>
    <w:qFormat/>
    <w:rsid w:val="00314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034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4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B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4BE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4C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4F949-0B8A-4BE1-A421-9D44BBB35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3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Camren de Waard</cp:lastModifiedBy>
  <cp:revision>5</cp:revision>
  <cp:lastPrinted>2022-05-19T15:20:00Z</cp:lastPrinted>
  <dcterms:created xsi:type="dcterms:W3CDTF">2016-12-27T15:44:00Z</dcterms:created>
  <dcterms:modified xsi:type="dcterms:W3CDTF">2023-01-04T17:11:00Z</dcterms:modified>
</cp:coreProperties>
</file>